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5DDF" w14:textId="77777777" w:rsidR="00C56870" w:rsidRDefault="00C56870" w:rsidP="00C63319">
      <w:pPr>
        <w:spacing w:line="360" w:lineRule="auto"/>
        <w:rPr>
          <w:rFonts w:ascii="Arial" w:eastAsia="Arial" w:hAnsi="Arial" w:cs="Arial"/>
        </w:rPr>
      </w:pPr>
      <w:bookmarkStart w:id="0" w:name="_GoBack"/>
      <w:bookmarkEnd w:id="0"/>
    </w:p>
    <w:p w14:paraId="63EEFE6A" w14:textId="77777777" w:rsidR="00072B43" w:rsidRPr="00C63319" w:rsidRDefault="00CA2B7B" w:rsidP="00C63319">
      <w:pPr>
        <w:spacing w:line="360" w:lineRule="auto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Karta weryfikacji stopnia osiągnięcia efektów uczenia się PRAKTYKA II na kierunku KOSMETOLOGIA </w:t>
      </w:r>
    </w:p>
    <w:p w14:paraId="62A31082" w14:textId="77777777" w:rsidR="00072B43" w:rsidRPr="00B24A25" w:rsidRDefault="00CA2B7B" w:rsidP="00B24A25">
      <w:pPr>
        <w:spacing w:after="123" w:line="360" w:lineRule="auto"/>
        <w:ind w:left="343" w:right="5447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 imię i nazwisko studenta </w:t>
      </w:r>
    </w:p>
    <w:p w14:paraId="24BD2990" w14:textId="77777777" w:rsidR="00072B43" w:rsidRPr="00B24A25" w:rsidRDefault="00CA2B7B" w:rsidP="00B24A25">
      <w:pPr>
        <w:spacing w:after="44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. </w:t>
      </w:r>
    </w:p>
    <w:p w14:paraId="07F04718" w14:textId="77777777" w:rsidR="00072B43" w:rsidRPr="00B24A25" w:rsidRDefault="00CA2B7B" w:rsidP="00B24A25">
      <w:pPr>
        <w:spacing w:after="127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i kierunek studiów </w:t>
      </w:r>
    </w:p>
    <w:p w14:paraId="27E405AA" w14:textId="77777777" w:rsidR="00072B43" w:rsidRPr="00B24A25" w:rsidRDefault="00CA2B7B" w:rsidP="00B24A25">
      <w:pPr>
        <w:spacing w:after="5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 </w:t>
      </w:r>
    </w:p>
    <w:p w14:paraId="71BA0918" w14:textId="77777777" w:rsidR="00072B43" w:rsidRPr="00B24A25" w:rsidRDefault="00CA2B7B" w:rsidP="00B24A25">
      <w:pPr>
        <w:spacing w:after="156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akademicki </w:t>
      </w:r>
    </w:p>
    <w:p w14:paraId="08FBE2B8" w14:textId="77777777" w:rsidR="00072B43" w:rsidRPr="00B24A25" w:rsidRDefault="00CA2B7B" w:rsidP="00195353">
      <w:pPr>
        <w:spacing w:after="5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ierunkowe efekty uczenia się osiągnięte w trakcie praktyki II odbywanej w ramach kierunku studiów KOSMETOLOGIA </w:t>
      </w:r>
    </w:p>
    <w:tbl>
      <w:tblPr>
        <w:tblStyle w:val="TableGrid"/>
        <w:tblW w:w="9290" w:type="dxa"/>
        <w:tblInd w:w="223" w:type="dxa"/>
        <w:tblCellMar>
          <w:top w:w="45" w:type="dxa"/>
          <w:bottom w:w="25" w:type="dxa"/>
        </w:tblCellMar>
        <w:tblLook w:val="04A0" w:firstRow="1" w:lastRow="0" w:firstColumn="1" w:lastColumn="0" w:noHBand="0" w:noVBand="1"/>
      </w:tblPr>
      <w:tblGrid>
        <w:gridCol w:w="7826"/>
        <w:gridCol w:w="1464"/>
      </w:tblGrid>
      <w:tr w:rsidR="00072B43" w:rsidRPr="00B24A25" w14:paraId="4B409830" w14:textId="77777777" w:rsidTr="00BF4764">
        <w:trPr>
          <w:trHeight w:val="571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7034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>Student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00C" w14:textId="77777777" w:rsidR="00072B43" w:rsidRPr="00C63319" w:rsidRDefault="00CA2B7B" w:rsidP="00B24A25">
            <w:pPr>
              <w:spacing w:after="13" w:line="360" w:lineRule="aut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319">
              <w:rPr>
                <w:rFonts w:ascii="Arial" w:eastAsia="Arial" w:hAnsi="Arial" w:cs="Arial"/>
                <w:sz w:val="18"/>
                <w:szCs w:val="18"/>
              </w:rPr>
              <w:t xml:space="preserve">% osiągnięcia efektów uczenia </w:t>
            </w:r>
          </w:p>
          <w:p w14:paraId="03576815" w14:textId="77777777" w:rsidR="00072B43" w:rsidRPr="00B24A25" w:rsidRDefault="00CA2B7B" w:rsidP="00B24A25">
            <w:pPr>
              <w:spacing w:line="360" w:lineRule="auto"/>
              <w:ind w:left="22"/>
              <w:rPr>
                <w:rFonts w:ascii="Arial" w:hAnsi="Arial" w:cs="Arial"/>
              </w:rPr>
            </w:pPr>
            <w:r w:rsidRPr="00C63319">
              <w:rPr>
                <w:rFonts w:ascii="Arial" w:eastAsia="Arial" w:hAnsi="Arial" w:cs="Arial"/>
                <w:sz w:val="18"/>
                <w:szCs w:val="18"/>
              </w:rPr>
              <w:t>się</w:t>
            </w: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511530FF" w14:textId="77777777">
        <w:trPr>
          <w:trHeight w:val="756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49E0" w14:textId="77777777" w:rsidR="00072B43" w:rsidRPr="00B24A25" w:rsidRDefault="00CA2B7B" w:rsidP="00B24A25">
            <w:pPr>
              <w:spacing w:line="360" w:lineRule="auto"/>
              <w:ind w:left="5" w:right="6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>zna strukturę organizacyjną, regulamin pracy, procedury postępowania, zakres obowiązków oraz przepisy bezpieczeństwa i higieny pracy w gabinecie, w którym odbywa praktykę zawodową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116" w14:textId="77777777" w:rsidR="00072B43" w:rsidRPr="00B24A25" w:rsidRDefault="00CA2B7B" w:rsidP="00B24A25">
            <w:pPr>
              <w:spacing w:line="360" w:lineRule="auto"/>
              <w:ind w:left="-13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742B57C5" w14:textId="77777777">
        <w:trPr>
          <w:trHeight w:val="617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5D5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zna substancje czynne, bazowe oraz pomocnicze i ich rolę w recepturze kosmetycznej oraz ich możliwe interakcj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523" w14:textId="77777777" w:rsidR="00072B43" w:rsidRPr="00B24A25" w:rsidRDefault="00CA2B7B" w:rsidP="00B24A25">
            <w:pPr>
              <w:spacing w:line="360" w:lineRule="auto"/>
              <w:ind w:left="-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086A6181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3D7CE080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C77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Ma wiedzę z zakresu kosmetologii pielęgnacyjnej z uwzględnieniem pielęgnacji poszczególnych partii ciała 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FA49" w14:textId="77777777" w:rsidR="00072B43" w:rsidRPr="00B24A25" w:rsidRDefault="00CA2B7B" w:rsidP="00B24A25">
            <w:pPr>
              <w:spacing w:line="360" w:lineRule="auto"/>
              <w:ind w:left="-1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4F3BA02E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0D497A47" w14:textId="77777777">
        <w:trPr>
          <w:trHeight w:val="756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587" w14:textId="77777777" w:rsidR="00072B43" w:rsidRPr="00B24A25" w:rsidRDefault="00CA2B7B" w:rsidP="00B24A25">
            <w:pPr>
              <w:spacing w:line="360" w:lineRule="auto"/>
              <w:ind w:left="5" w:right="9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rzeprowadzić  wywiad kosmetyczny z klientem, dokonać diagnozy rodzaju cery i wskazać odpowiedni do potrzeb klienta sposób postępowania/zabieg z oferty gabinetu, w którym odbywa praktykę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23BD" w14:textId="77777777" w:rsidR="00072B43" w:rsidRPr="00B24A25" w:rsidRDefault="00CA2B7B" w:rsidP="00B24A25">
            <w:pPr>
              <w:spacing w:after="9" w:line="360" w:lineRule="auto"/>
              <w:ind w:left="-1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7772E1B3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4C212D1F" w14:textId="77777777">
        <w:trPr>
          <w:trHeight w:val="754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26" w14:textId="77777777" w:rsidR="00072B43" w:rsidRPr="00B24A25" w:rsidRDefault="00CA2B7B" w:rsidP="00B24A25">
            <w:pPr>
              <w:spacing w:line="360" w:lineRule="auto"/>
              <w:ind w:left="5" w:right="16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wykonać demakijaż twarzy, szyi, dekoltu, przeprowadzić wywiad i diagnozę, wypełnić kartę klienta, dobrać preparaty, określić wskazania i przeciwwskazania do zabiegu z wykorzystaniem światła i ultradźwięków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7FA" w14:textId="77777777" w:rsidR="00072B43" w:rsidRPr="00B24A25" w:rsidRDefault="00CA2B7B" w:rsidP="00B24A25">
            <w:pPr>
              <w:spacing w:line="360" w:lineRule="auto"/>
              <w:ind w:left="-1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4233CD16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D28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dobrać preparaty, określić wskazania i przeciwwskazania oraz wykonać zabieg mikrodermabrazji, eksfoliacji, depilacj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EAC6" w14:textId="77777777" w:rsidR="00072B43" w:rsidRPr="00B24A25" w:rsidRDefault="00CA2B7B" w:rsidP="00B24A25">
            <w:pPr>
              <w:spacing w:line="360" w:lineRule="auto"/>
              <w:ind w:left="-14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61E5A690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17A2BCEF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989C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osługiwać się podstawowym sprzętem i aparaturą kosmetyczną stosowanymi w zabiegach kosmetycznych dostępnych w gabinecie, w którym odbywa praktykę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8DCA" w14:textId="77777777" w:rsidR="00072B43" w:rsidRPr="00B24A25" w:rsidRDefault="00CA2B7B" w:rsidP="00B24A25">
            <w:pPr>
              <w:spacing w:line="360" w:lineRule="auto"/>
              <w:ind w:left="-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5DB22E30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3DAA9780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E56E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Jest gotów do samodzielnego rozwiązywania problemów zawodowych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72D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180F0BE9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CE49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rzestrzega zasad etyki zawodowej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969E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5D5EDFD6" w14:textId="77777777">
        <w:trPr>
          <w:trHeight w:val="5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89B53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Średnia arytmetyczna: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830A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BBE0057" w14:textId="77777777" w:rsidR="00A55317" w:rsidRPr="00C56870" w:rsidRDefault="00CA2B7B" w:rsidP="00C56870">
      <w:pPr>
        <w:spacing w:after="155" w:line="360" w:lineRule="auto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 </w:t>
      </w:r>
      <w:r w:rsidR="00A55317">
        <w:rPr>
          <w:rFonts w:ascii="Arial" w:eastAsia="Arial" w:hAnsi="Arial" w:cs="Arial"/>
        </w:rPr>
        <w:br w:type="page"/>
      </w:r>
    </w:p>
    <w:p w14:paraId="631FDD26" w14:textId="77777777" w:rsidR="00C56870" w:rsidRDefault="00C56870" w:rsidP="00B24A25">
      <w:pPr>
        <w:spacing w:after="130" w:line="360" w:lineRule="auto"/>
        <w:ind w:left="343" w:right="101" w:hanging="10"/>
        <w:jc w:val="both"/>
        <w:rPr>
          <w:rFonts w:ascii="Arial" w:eastAsia="Arial" w:hAnsi="Arial" w:cs="Arial"/>
        </w:rPr>
      </w:pPr>
    </w:p>
    <w:p w14:paraId="5873E8F3" w14:textId="77777777" w:rsidR="00C56870" w:rsidRDefault="00C56870" w:rsidP="00B24A25">
      <w:pPr>
        <w:spacing w:after="130" w:line="360" w:lineRule="auto"/>
        <w:ind w:left="343" w:right="101" w:hanging="10"/>
        <w:jc w:val="both"/>
        <w:rPr>
          <w:rFonts w:ascii="Arial" w:eastAsia="Arial" w:hAnsi="Arial" w:cs="Arial"/>
        </w:rPr>
      </w:pPr>
    </w:p>
    <w:p w14:paraId="71BC8C90" w14:textId="77777777" w:rsidR="00072B43" w:rsidRPr="00B24A25" w:rsidRDefault="00CA2B7B" w:rsidP="00B24A25">
      <w:pPr>
        <w:spacing w:after="130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stopnia osiągnięcia efektów uczenia się ………………………………………. </w:t>
      </w:r>
    </w:p>
    <w:p w14:paraId="69696BCB" w14:textId="77777777" w:rsidR="00072B43" w:rsidRPr="00B24A25" w:rsidRDefault="00CA2B7B" w:rsidP="00B24A25">
      <w:pPr>
        <w:spacing w:after="147" w:line="360" w:lineRule="auto"/>
        <w:ind w:left="343" w:right="39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końcowa z praktyki odpowiada poniższym wskaźnikom uzyskanym w procesie ewaluacji efektów uczenia się: </w:t>
      </w:r>
    </w:p>
    <w:p w14:paraId="0C5931C7" w14:textId="77777777" w:rsidR="00072B43" w:rsidRPr="00B24A25" w:rsidRDefault="00CA2B7B" w:rsidP="00B24A25">
      <w:pPr>
        <w:numPr>
          <w:ilvl w:val="0"/>
          <w:numId w:val="13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bardzo dobra – 91% - 100% </w:t>
      </w:r>
    </w:p>
    <w:p w14:paraId="54D74967" w14:textId="77777777" w:rsidR="00072B43" w:rsidRPr="00B24A25" w:rsidRDefault="00CA2B7B" w:rsidP="00B24A25">
      <w:pPr>
        <w:numPr>
          <w:ilvl w:val="0"/>
          <w:numId w:val="13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plus – 81% - 90% </w:t>
      </w:r>
    </w:p>
    <w:p w14:paraId="6227D167" w14:textId="77777777" w:rsidR="00072B43" w:rsidRPr="00B24A25" w:rsidRDefault="00CA2B7B" w:rsidP="00B24A25">
      <w:pPr>
        <w:numPr>
          <w:ilvl w:val="0"/>
          <w:numId w:val="13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– 71% - 80% </w:t>
      </w:r>
    </w:p>
    <w:p w14:paraId="2C994638" w14:textId="77777777" w:rsidR="00072B43" w:rsidRPr="00B24A25" w:rsidRDefault="00CA2B7B" w:rsidP="00B24A25">
      <w:pPr>
        <w:numPr>
          <w:ilvl w:val="0"/>
          <w:numId w:val="13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stateczna plus – 61% - 70% </w:t>
      </w:r>
      <w:r w:rsidRPr="00B24A25">
        <w:rPr>
          <w:rFonts w:ascii="Arial" w:eastAsia="Segoe UI Symbol" w:hAnsi="Arial" w:cs="Arial"/>
        </w:rPr>
        <w:t></w:t>
      </w:r>
      <w:r w:rsidRPr="00B24A25">
        <w:rPr>
          <w:rFonts w:ascii="Arial" w:eastAsia="Arial" w:hAnsi="Arial" w:cs="Arial"/>
        </w:rPr>
        <w:t xml:space="preserve"> ocena dostateczna – 50% - 60% </w:t>
      </w:r>
    </w:p>
    <w:p w14:paraId="0F27981B" w14:textId="77777777" w:rsidR="00072B43" w:rsidRPr="00C56870" w:rsidRDefault="00CA2B7B" w:rsidP="00195353">
      <w:pPr>
        <w:numPr>
          <w:ilvl w:val="0"/>
          <w:numId w:val="13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niedostateczna – poniżej 50% </w:t>
      </w:r>
    </w:p>
    <w:p w14:paraId="7D02FB67" w14:textId="77777777" w:rsidR="00C56870" w:rsidRDefault="00C56870" w:rsidP="00C56870">
      <w:pPr>
        <w:spacing w:after="5" w:line="360" w:lineRule="auto"/>
        <w:ind w:right="101"/>
        <w:jc w:val="both"/>
        <w:rPr>
          <w:rFonts w:ascii="Arial" w:hAnsi="Arial" w:cs="Arial"/>
        </w:rPr>
      </w:pPr>
    </w:p>
    <w:p w14:paraId="76739613" w14:textId="77777777" w:rsidR="00C56870" w:rsidRDefault="00C56870" w:rsidP="00C56870">
      <w:pPr>
        <w:spacing w:after="5" w:line="360" w:lineRule="auto"/>
        <w:ind w:right="101"/>
        <w:jc w:val="both"/>
        <w:rPr>
          <w:rFonts w:ascii="Arial" w:hAnsi="Arial" w:cs="Arial"/>
        </w:rPr>
      </w:pPr>
    </w:p>
    <w:p w14:paraId="4B515A40" w14:textId="77777777" w:rsidR="00C56870" w:rsidRPr="00195353" w:rsidRDefault="00C56870" w:rsidP="00C56870">
      <w:pPr>
        <w:spacing w:after="5" w:line="360" w:lineRule="auto"/>
        <w:ind w:right="101"/>
        <w:jc w:val="both"/>
        <w:rPr>
          <w:rFonts w:ascii="Arial" w:hAnsi="Arial" w:cs="Arial"/>
        </w:rPr>
      </w:pPr>
    </w:p>
    <w:tbl>
      <w:tblPr>
        <w:tblStyle w:val="TableGrid"/>
        <w:tblW w:w="8944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6133"/>
        <w:gridCol w:w="2811"/>
      </w:tblGrid>
      <w:tr w:rsidR="00072B43" w:rsidRPr="00B24A25" w14:paraId="4A633E71" w14:textId="77777777">
        <w:trPr>
          <w:trHeight w:val="688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</w:tcPr>
          <w:p w14:paraId="0B003321" w14:textId="77777777" w:rsidR="00072B43" w:rsidRPr="00B24A25" w:rsidRDefault="00CA2B7B" w:rsidP="00B24A25">
            <w:pPr>
              <w:tabs>
                <w:tab w:val="center" w:pos="2124"/>
                <w:tab w:val="center" w:pos="3519"/>
              </w:tabs>
              <w:spacing w:after="178"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  <w:r w:rsidRPr="00B24A25">
              <w:rPr>
                <w:rFonts w:ascii="Arial" w:eastAsia="Arial" w:hAnsi="Arial" w:cs="Arial"/>
              </w:rPr>
              <w:tab/>
            </w:r>
            <w:r w:rsidRPr="00B24A25">
              <w:rPr>
                <w:rFonts w:ascii="Arial" w:hAnsi="Arial" w:cs="Arial"/>
              </w:rPr>
              <w:t>………………………………………………</w:t>
            </w:r>
          </w:p>
          <w:p w14:paraId="21B61F5B" w14:textId="77777777" w:rsidR="00072B43" w:rsidRPr="00B24A25" w:rsidRDefault="00CA2B7B" w:rsidP="00B24A25">
            <w:pPr>
              <w:tabs>
                <w:tab w:val="center" w:pos="2125"/>
              </w:tabs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  <w:r w:rsidRPr="00B24A25">
              <w:rPr>
                <w:rFonts w:ascii="Arial" w:eastAsia="Arial" w:hAnsi="Arial" w:cs="Arial"/>
              </w:rPr>
              <w:tab/>
            </w:r>
            <w:r w:rsidRPr="00B24A25">
              <w:rPr>
                <w:rFonts w:ascii="Arial" w:hAnsi="Arial" w:cs="Arial"/>
              </w:rPr>
              <w:t xml:space="preserve">podpis opiekuna z ramienia zakładu pracy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2DD9988" w14:textId="77777777" w:rsidR="00072B43" w:rsidRPr="00B24A25" w:rsidRDefault="00CA2B7B" w:rsidP="00B24A25">
            <w:pPr>
              <w:spacing w:after="119" w:line="360" w:lineRule="auto"/>
              <w:ind w:left="48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..……………………………… </w:t>
            </w:r>
          </w:p>
          <w:p w14:paraId="6A57EE70" w14:textId="77777777" w:rsidR="00072B43" w:rsidRPr="00B24A25" w:rsidRDefault="00CA2B7B" w:rsidP="00B24A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pieczęć zakładu pracy </w:t>
            </w:r>
          </w:p>
        </w:tc>
      </w:tr>
    </w:tbl>
    <w:p w14:paraId="5C5F4346" w14:textId="77777777" w:rsidR="00072B43" w:rsidRDefault="00CA2B7B" w:rsidP="00B24A25">
      <w:pPr>
        <w:spacing w:after="0" w:line="360" w:lineRule="auto"/>
        <w:rPr>
          <w:rFonts w:ascii="Arial" w:hAnsi="Arial" w:cs="Arial"/>
        </w:rPr>
      </w:pPr>
      <w:r w:rsidRPr="00B24A25">
        <w:rPr>
          <w:rFonts w:ascii="Arial" w:hAnsi="Arial" w:cs="Arial"/>
        </w:rPr>
        <w:t xml:space="preserve"> </w:t>
      </w:r>
    </w:p>
    <w:p w14:paraId="4DA4C68C" w14:textId="77777777" w:rsidR="002F125C" w:rsidRPr="00B24A25" w:rsidRDefault="002F125C" w:rsidP="00B24A25">
      <w:pPr>
        <w:spacing w:after="0" w:line="360" w:lineRule="auto"/>
        <w:rPr>
          <w:rFonts w:ascii="Arial" w:hAnsi="Arial" w:cs="Arial"/>
        </w:rPr>
      </w:pPr>
    </w:p>
    <w:p w14:paraId="4561B4D6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506356A0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0DFF0CA6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0C94EB97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81EA492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5A9C4F07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39909F27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7C366C50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EE62E66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F8EEA46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58BE7CDC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EC8E076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B57CEDC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2A7860C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3FCE2FB5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409192E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C17DF2A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AD925D9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078DDCA3" w14:textId="77777777" w:rsidR="00C56870" w:rsidRDefault="00C56870" w:rsidP="00195353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85614C8" w14:textId="77777777" w:rsidR="00072B43" w:rsidRPr="00B24A25" w:rsidRDefault="00CA2B7B" w:rsidP="00195353">
      <w:pPr>
        <w:spacing w:after="122" w:line="360" w:lineRule="auto"/>
        <w:ind w:left="947" w:right="665" w:hanging="10"/>
        <w:jc w:val="center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lauzula informacyjna </w:t>
      </w:r>
    </w:p>
    <w:p w14:paraId="49682601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Administratorem Pani/Pana danych osobowych jest Uniwersytet Przyrodniczo-Humanistyczny w Siedlcach z siedzibą przy ul. Konarskiego 2, 08-110 Siedlce; </w:t>
      </w:r>
    </w:p>
    <w:p w14:paraId="3B86DD0A" w14:textId="77777777" w:rsidR="00072B43" w:rsidRPr="00B24A25" w:rsidRDefault="00CA2B7B" w:rsidP="00B24A25">
      <w:pPr>
        <w:numPr>
          <w:ilvl w:val="0"/>
          <w:numId w:val="14"/>
        </w:numPr>
        <w:spacing w:after="19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idłowość przetwarzania danych osobowych nadzoruje administratora bezpieczeństwa informacji z którym można skontaktować się za pośrednictwem adresu e-mail: iod@uph.edu.pl </w:t>
      </w:r>
    </w:p>
    <w:p w14:paraId="3FDA98F5" w14:textId="77777777" w:rsidR="00072B43" w:rsidRPr="00B24A25" w:rsidRDefault="00CA2B7B" w:rsidP="00B24A25">
      <w:pPr>
        <w:numPr>
          <w:ilvl w:val="0"/>
          <w:numId w:val="14"/>
        </w:numPr>
        <w:spacing w:after="27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osobowe przetwarzane będą w celach kontaktowych jako z osobą bezpośrednią odpowiedzialną za opiekę i nadzór nad powierzonymi studentami Wydziału Nauk Medycznych i Nauk o Zdrowiu Uniwersytetu Przyrodniczo-Humanistycznego w Siedlcach; </w:t>
      </w:r>
    </w:p>
    <w:p w14:paraId="402ABE0E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e dane będą przetwarzane na podstawie art. 6 ust. 1 ogólnego rozporządzenia o ochronie danych osobowych (Dz.U. UE L119 z 4.05.2016 r.); </w:t>
      </w:r>
    </w:p>
    <w:p w14:paraId="42C9EAC3" w14:textId="77777777" w:rsidR="00072B43" w:rsidRPr="00B24A25" w:rsidRDefault="00CA2B7B" w:rsidP="00B24A25">
      <w:pPr>
        <w:numPr>
          <w:ilvl w:val="0"/>
          <w:numId w:val="14"/>
        </w:numPr>
        <w:spacing w:after="2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ie danych jest dobrowolne, jednak konieczne do realizacji celów, do jakich zostały zebrane; </w:t>
      </w:r>
    </w:p>
    <w:p w14:paraId="57402636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nie będą udostępniane podmiotom zewnętrznym z wyjątkiem przypadków przewidzianych przepisami prawa; </w:t>
      </w:r>
    </w:p>
    <w:p w14:paraId="5306CA9F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przechowywane będą przez okres niezbędny do realizacji wyżej określonych celów; </w:t>
      </w:r>
    </w:p>
    <w:p w14:paraId="469809E8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siada Pani/Pan prawo dostępu do treści swoich danych oraz z zastrzeżeniem przepisów prawa: </w:t>
      </w:r>
    </w:p>
    <w:p w14:paraId="51C0E272" w14:textId="77777777" w:rsidR="00072B43" w:rsidRPr="00B24A25" w:rsidRDefault="00CA2B7B" w:rsidP="00B24A25">
      <w:pPr>
        <w:spacing w:after="5" w:line="360" w:lineRule="auto"/>
        <w:ind w:left="8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o ich sprostowania, usunięcia, ograniczenia przetwarzania, prawo do przenoszenia danych, prawo do wniesienia sprzeciwu, prawo do cofnięcia zgody w dowolnym momencie; </w:t>
      </w:r>
    </w:p>
    <w:p w14:paraId="6FBC0F18" w14:textId="77777777" w:rsidR="00072B43" w:rsidRPr="00B24A25" w:rsidRDefault="00CA2B7B" w:rsidP="00B24A25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Ma Pani/Pan prawo do wniesienia skargi do Prezesa Urzędu Ochrony Danych Osobowych; </w:t>
      </w:r>
    </w:p>
    <w:p w14:paraId="1C9C0A33" w14:textId="77777777" w:rsidR="00195353" w:rsidRDefault="00CA2B7B" w:rsidP="00195353">
      <w:pPr>
        <w:numPr>
          <w:ilvl w:val="0"/>
          <w:numId w:val="14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nie będą przetwarzane w sposób zautomatyzowany i nie będą poddawane profilowaniu. </w:t>
      </w:r>
    </w:p>
    <w:p w14:paraId="29401162" w14:textId="77777777" w:rsidR="00C56870" w:rsidRDefault="00C56870" w:rsidP="00C56870">
      <w:pPr>
        <w:ind w:left="3540" w:firstLine="708"/>
        <w:rPr>
          <w:rFonts w:ascii="Arial" w:eastAsia="Arial" w:hAnsi="Arial" w:cs="Arial"/>
        </w:rPr>
      </w:pPr>
    </w:p>
    <w:p w14:paraId="19E7A1B0" w14:textId="77777777" w:rsidR="00072B43" w:rsidRPr="00C56870" w:rsidRDefault="00CA2B7B" w:rsidP="00C56870">
      <w:pPr>
        <w:ind w:left="3540" w:firstLine="708"/>
      </w:pPr>
      <w:r w:rsidRPr="00B24A25">
        <w:rPr>
          <w:rFonts w:ascii="Arial" w:eastAsia="Arial" w:hAnsi="Arial" w:cs="Arial"/>
        </w:rPr>
        <w:t>Klauzula zgody</w:t>
      </w:r>
    </w:p>
    <w:p w14:paraId="6632A28B" w14:textId="77777777" w:rsidR="00072B43" w:rsidRDefault="00CA2B7B" w:rsidP="002F125C">
      <w:pPr>
        <w:spacing w:after="127" w:line="360" w:lineRule="auto"/>
        <w:ind w:left="113" w:right="101"/>
        <w:jc w:val="both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 </w:t>
      </w:r>
    </w:p>
    <w:p w14:paraId="3F92A4E2" w14:textId="77777777" w:rsidR="00C56870" w:rsidRPr="00B24A25" w:rsidRDefault="00C56870" w:rsidP="002F125C">
      <w:pPr>
        <w:spacing w:after="127" w:line="360" w:lineRule="auto"/>
        <w:ind w:left="113" w:right="101"/>
        <w:jc w:val="both"/>
        <w:rPr>
          <w:rFonts w:ascii="Arial" w:hAnsi="Arial" w:cs="Arial"/>
        </w:rPr>
      </w:pPr>
    </w:p>
    <w:p w14:paraId="77CC4BA3" w14:textId="77777777" w:rsidR="00072B43" w:rsidRPr="00B24A25" w:rsidRDefault="00CA2B7B" w:rsidP="00B24A25">
      <w:pPr>
        <w:tabs>
          <w:tab w:val="center" w:pos="7006"/>
        </w:tabs>
        <w:spacing w:after="143" w:line="360" w:lineRule="auto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. </w:t>
      </w:r>
      <w:r w:rsidRPr="00B24A25">
        <w:rPr>
          <w:rFonts w:ascii="Arial" w:eastAsia="Arial" w:hAnsi="Arial" w:cs="Arial"/>
        </w:rPr>
        <w:tab/>
        <w:t xml:space="preserve">……………..……………………………. </w:t>
      </w:r>
    </w:p>
    <w:p w14:paraId="737EAEBD" w14:textId="77777777" w:rsidR="00072B43" w:rsidRDefault="00CA2B7B" w:rsidP="002F125C">
      <w:pPr>
        <w:tabs>
          <w:tab w:val="center" w:pos="817"/>
          <w:tab w:val="center" w:pos="7095"/>
        </w:tabs>
        <w:spacing w:after="141" w:line="360" w:lineRule="auto"/>
        <w:rPr>
          <w:rFonts w:ascii="Arial" w:hAnsi="Arial" w:cs="Arial"/>
        </w:rPr>
      </w:pPr>
      <w:r w:rsidRPr="00B24A25">
        <w:rPr>
          <w:rFonts w:ascii="Arial" w:hAnsi="Arial" w:cs="Arial"/>
        </w:rPr>
        <w:tab/>
      </w:r>
      <w:r w:rsidRPr="00B24A25">
        <w:rPr>
          <w:rFonts w:ascii="Arial" w:eastAsia="Arial" w:hAnsi="Arial" w:cs="Arial"/>
        </w:rPr>
        <w:t xml:space="preserve">(data) </w:t>
      </w:r>
      <w:r w:rsidRPr="00B24A25">
        <w:rPr>
          <w:rFonts w:ascii="Arial" w:eastAsia="Arial" w:hAnsi="Arial" w:cs="Arial"/>
        </w:rPr>
        <w:tab/>
        <w:t>(podpis opiekuna z ramienia zakładu pracy</w:t>
      </w:r>
      <w:r w:rsidRPr="00B24A25">
        <w:rPr>
          <w:rFonts w:ascii="Arial" w:hAnsi="Arial" w:cs="Arial"/>
        </w:rPr>
        <w:t xml:space="preserve"> </w:t>
      </w:r>
    </w:p>
    <w:p w14:paraId="5E0272AF" w14:textId="77777777" w:rsidR="00C56870" w:rsidRDefault="00C56870" w:rsidP="002F125C">
      <w:pPr>
        <w:tabs>
          <w:tab w:val="center" w:pos="817"/>
          <w:tab w:val="center" w:pos="7095"/>
        </w:tabs>
        <w:spacing w:after="141" w:line="360" w:lineRule="auto"/>
        <w:rPr>
          <w:rFonts w:ascii="Arial" w:hAnsi="Arial" w:cs="Arial"/>
        </w:rPr>
      </w:pPr>
    </w:p>
    <w:p w14:paraId="1EF67E51" w14:textId="77777777" w:rsidR="00C56870" w:rsidRDefault="00C56870">
      <w:pPr>
        <w:rPr>
          <w:rFonts w:ascii="Arial" w:eastAsia="Arial" w:hAnsi="Arial" w:cs="Arial"/>
        </w:rPr>
      </w:pPr>
    </w:p>
    <w:sectPr w:rsidR="00C56870" w:rsidSect="00C56870">
      <w:pgSz w:w="11899" w:h="16841"/>
      <w:pgMar w:top="1137" w:right="970" w:bottom="6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1632F1"/>
    <w:rsid w:val="00195353"/>
    <w:rsid w:val="002F125C"/>
    <w:rsid w:val="003A351E"/>
    <w:rsid w:val="004379D6"/>
    <w:rsid w:val="004F4AE3"/>
    <w:rsid w:val="00537B3A"/>
    <w:rsid w:val="00592458"/>
    <w:rsid w:val="00640732"/>
    <w:rsid w:val="0085492E"/>
    <w:rsid w:val="00992DEB"/>
    <w:rsid w:val="00A55317"/>
    <w:rsid w:val="00B24A25"/>
    <w:rsid w:val="00BF4764"/>
    <w:rsid w:val="00C56870"/>
    <w:rsid w:val="00C63319"/>
    <w:rsid w:val="00CA2B7B"/>
    <w:rsid w:val="00CE1EF4"/>
    <w:rsid w:val="00DC5753"/>
    <w:rsid w:val="00DE7A02"/>
    <w:rsid w:val="00E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412F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B8DC-A077-4ED0-8D15-0E5F4D8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praktyka II</dc:title>
  <dc:subject/>
  <dc:creator>Danuta Kroczewska</dc:creator>
  <cp:keywords/>
  <cp:lastModifiedBy>Admin</cp:lastModifiedBy>
  <cp:revision>17</cp:revision>
  <cp:lastPrinted>2022-04-25T09:13:00Z</cp:lastPrinted>
  <dcterms:created xsi:type="dcterms:W3CDTF">2021-12-30T06:53:00Z</dcterms:created>
  <dcterms:modified xsi:type="dcterms:W3CDTF">2022-04-25T09:13:00Z</dcterms:modified>
</cp:coreProperties>
</file>